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D249E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highlight w:val="yellow"/>
        </w:rPr>
      </w:pPr>
    </w:p>
    <w:p w14:paraId="3BD287E8" w14:textId="6DBD34C8" w:rsidR="00092F11" w:rsidRPr="00F566D7" w:rsidRDefault="00D767E7" w:rsidP="004516BA">
      <w:pPr>
        <w:spacing w:after="120"/>
        <w:jc w:val="both"/>
        <w:rPr>
          <w:rFonts w:ascii="Calibri" w:hAnsi="Calibri" w:cs="Calibri"/>
          <w:b/>
          <w:bCs/>
        </w:rPr>
      </w:pPr>
      <w:r w:rsidRPr="00F566D7">
        <w:rPr>
          <w:rFonts w:ascii="Calibri" w:hAnsi="Calibri" w:cs="Calibri"/>
          <w:b/>
          <w:bCs/>
        </w:rPr>
        <w:t>MOCÃO</w:t>
      </w:r>
      <w:r w:rsidR="00092F11" w:rsidRPr="00F566D7">
        <w:rPr>
          <w:rFonts w:ascii="Calibri" w:hAnsi="Calibri" w:cs="Calibri"/>
          <w:b/>
          <w:bCs/>
        </w:rPr>
        <w:t xml:space="preserve"> Nº _</w:t>
      </w:r>
      <w:r w:rsidR="00DA673B" w:rsidRPr="00F566D7">
        <w:rPr>
          <w:rFonts w:ascii="Calibri" w:hAnsi="Calibri" w:cs="Calibri"/>
          <w:b/>
          <w:bCs/>
        </w:rPr>
        <w:t>__</w:t>
      </w:r>
      <w:r w:rsidR="009C6FAB" w:rsidRPr="00F566D7">
        <w:rPr>
          <w:rFonts w:ascii="Calibri" w:hAnsi="Calibri" w:cs="Calibri"/>
          <w:b/>
          <w:bCs/>
        </w:rPr>
        <w:t>_</w:t>
      </w:r>
      <w:r w:rsidR="005F7218" w:rsidRPr="00F566D7">
        <w:rPr>
          <w:rFonts w:ascii="Calibri" w:hAnsi="Calibri" w:cs="Calibri"/>
          <w:b/>
          <w:bCs/>
        </w:rPr>
        <w:t>_</w:t>
      </w:r>
      <w:r w:rsidR="00092F11" w:rsidRPr="00F566D7">
        <w:rPr>
          <w:rFonts w:ascii="Calibri" w:hAnsi="Calibri" w:cs="Calibri"/>
          <w:b/>
          <w:bCs/>
        </w:rPr>
        <w:t>_/202</w:t>
      </w:r>
      <w:r w:rsidR="006F690F" w:rsidRPr="00F566D7">
        <w:rPr>
          <w:rFonts w:ascii="Calibri" w:hAnsi="Calibri" w:cs="Calibri"/>
          <w:b/>
          <w:bCs/>
        </w:rPr>
        <w:t>3</w:t>
      </w:r>
    </w:p>
    <w:p w14:paraId="2B58C0FB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6F0177B" w14:textId="77777777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 Presidente,</w:t>
      </w:r>
    </w:p>
    <w:p w14:paraId="4D83DE6B" w14:textId="77777777" w:rsidR="00AC3DD1" w:rsidRPr="00574170" w:rsidRDefault="00AC3DD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3A5D746" w14:textId="6FF3D070" w:rsidR="00627A2C" w:rsidRPr="00627A2C" w:rsidRDefault="00092F11" w:rsidP="00C23041">
      <w:pPr>
        <w:spacing w:after="120"/>
        <w:ind w:firstLine="1418"/>
        <w:jc w:val="both"/>
        <w:rPr>
          <w:rFonts w:ascii="Calibri" w:hAnsi="Calibri" w:cs="Calibri"/>
        </w:rPr>
      </w:pPr>
      <w:r w:rsidRPr="00627A2C">
        <w:rPr>
          <w:rFonts w:ascii="Calibri" w:hAnsi="Calibri" w:cs="Calibri"/>
        </w:rPr>
        <w:t>Requeiro a Vossa Excelência</w:t>
      </w:r>
      <w:r w:rsidR="00645770" w:rsidRPr="00627A2C">
        <w:rPr>
          <w:rFonts w:ascii="Calibri" w:hAnsi="Calibri" w:cs="Calibri"/>
        </w:rPr>
        <w:t xml:space="preserve"> que</w:t>
      </w:r>
      <w:r w:rsidR="00651E9E" w:rsidRPr="00627A2C">
        <w:rPr>
          <w:rFonts w:ascii="Calibri" w:hAnsi="Calibri" w:cs="Calibri"/>
        </w:rPr>
        <w:t>, após ouvido o Plenário desta e. Casa e cumpridos os tr</w:t>
      </w:r>
      <w:r w:rsidR="00091944" w:rsidRPr="00627A2C">
        <w:rPr>
          <w:rFonts w:ascii="Calibri" w:hAnsi="Calibri" w:cs="Calibri"/>
        </w:rPr>
        <w:t>â</w:t>
      </w:r>
      <w:r w:rsidR="00651E9E" w:rsidRPr="00627A2C">
        <w:rPr>
          <w:rFonts w:ascii="Calibri" w:hAnsi="Calibri" w:cs="Calibri"/>
        </w:rPr>
        <w:t xml:space="preserve">mites regimentais, </w:t>
      </w:r>
      <w:r w:rsidR="00651E9E" w:rsidRPr="002462C3">
        <w:rPr>
          <w:rFonts w:ascii="Calibri" w:hAnsi="Calibri" w:cs="Calibri"/>
        </w:rPr>
        <w:t xml:space="preserve">seja </w:t>
      </w:r>
      <w:r w:rsidR="00D767E7" w:rsidRPr="002462C3">
        <w:rPr>
          <w:rFonts w:ascii="Calibri" w:hAnsi="Calibri" w:cs="Calibri"/>
        </w:rPr>
        <w:t xml:space="preserve">enviada </w:t>
      </w:r>
      <w:r w:rsidR="00D767E7" w:rsidRPr="002462C3">
        <w:rPr>
          <w:rFonts w:ascii="Calibri" w:hAnsi="Calibri" w:cs="Calibri"/>
          <w:b/>
          <w:bCs/>
        </w:rPr>
        <w:t xml:space="preserve">MOÇÃO DE </w:t>
      </w:r>
      <w:r w:rsidR="00010010" w:rsidRPr="002462C3">
        <w:rPr>
          <w:rFonts w:ascii="Calibri" w:hAnsi="Calibri" w:cs="Calibri"/>
          <w:b/>
          <w:bCs/>
        </w:rPr>
        <w:t>CONGRATULAÇÃO</w:t>
      </w:r>
      <w:r w:rsidR="00992EE5" w:rsidRPr="002462C3">
        <w:rPr>
          <w:rFonts w:ascii="Calibri" w:hAnsi="Calibri" w:cs="Calibri"/>
        </w:rPr>
        <w:t xml:space="preserve"> </w:t>
      </w:r>
      <w:r w:rsidR="00627A2C" w:rsidRPr="002462C3">
        <w:rPr>
          <w:rFonts w:ascii="Calibri" w:hAnsi="Calibri" w:cs="Calibri"/>
        </w:rPr>
        <w:t xml:space="preserve">em homenagem à </w:t>
      </w:r>
      <w:r w:rsidR="00627A2C" w:rsidRPr="00A20EEF">
        <w:rPr>
          <w:rFonts w:ascii="Calibri" w:hAnsi="Calibri" w:cs="Calibri"/>
          <w:b/>
        </w:rPr>
        <w:t>passagem do aniversário de 104 anos</w:t>
      </w:r>
      <w:r w:rsidR="00627A2C" w:rsidRPr="002462C3">
        <w:rPr>
          <w:rFonts w:ascii="Calibri" w:hAnsi="Calibri" w:cs="Calibri"/>
        </w:rPr>
        <w:t xml:space="preserve"> do</w:t>
      </w:r>
      <w:r w:rsidR="007C7C7E" w:rsidRPr="002462C3">
        <w:rPr>
          <w:rFonts w:ascii="Calibri" w:hAnsi="Calibri" w:cs="Calibri"/>
        </w:rPr>
        <w:t xml:space="preserve"> </w:t>
      </w:r>
      <w:r w:rsidR="00627A2C" w:rsidRPr="002462C3">
        <w:rPr>
          <w:rFonts w:ascii="Calibri" w:hAnsi="Calibri" w:cs="Calibri"/>
          <w:b/>
        </w:rPr>
        <w:t>S</w:t>
      </w:r>
      <w:r w:rsidR="00A20EEF">
        <w:rPr>
          <w:rFonts w:ascii="Calibri" w:hAnsi="Calibri" w:cs="Calibri"/>
          <w:b/>
        </w:rPr>
        <w:t>r.</w:t>
      </w:r>
      <w:r w:rsidR="00627A2C" w:rsidRPr="002462C3">
        <w:rPr>
          <w:rFonts w:ascii="Calibri" w:hAnsi="Calibri" w:cs="Calibri"/>
          <w:b/>
        </w:rPr>
        <w:t xml:space="preserve"> </w:t>
      </w:r>
      <w:r w:rsidR="00A20EEF" w:rsidRPr="002462C3">
        <w:rPr>
          <w:rFonts w:ascii="Calibri" w:hAnsi="Calibri" w:cs="Calibri"/>
          <w:b/>
        </w:rPr>
        <w:t>Antônio Lopes</w:t>
      </w:r>
      <w:r w:rsidR="00627A2C" w:rsidRPr="002462C3">
        <w:rPr>
          <w:rFonts w:ascii="Calibri" w:hAnsi="Calibri" w:cs="Calibri"/>
          <w:b/>
        </w:rPr>
        <w:t>,</w:t>
      </w:r>
      <w:r w:rsidR="00627A2C" w:rsidRPr="002462C3">
        <w:rPr>
          <w:rFonts w:ascii="Calibri" w:hAnsi="Calibri" w:cs="Calibri"/>
        </w:rPr>
        <w:t xml:space="preserve"> nascido em 28/02/1919, filho de Jose Lopes da Silva Filho e Maria Jose de Jesus.</w:t>
      </w:r>
      <w:r w:rsidR="00627A2C" w:rsidRPr="00627A2C">
        <w:rPr>
          <w:rFonts w:ascii="Calibri" w:hAnsi="Calibri" w:cs="Calibri"/>
        </w:rPr>
        <w:t xml:space="preserve">  </w:t>
      </w:r>
    </w:p>
    <w:p w14:paraId="6941B0D8" w14:textId="77777777" w:rsidR="00D767E7" w:rsidRPr="00574170" w:rsidRDefault="00D767E7" w:rsidP="00627A2C">
      <w:pPr>
        <w:spacing w:after="120"/>
        <w:jc w:val="both"/>
        <w:rPr>
          <w:rFonts w:ascii="Calibri" w:hAnsi="Calibri" w:cs="Calibri"/>
        </w:rPr>
      </w:pPr>
    </w:p>
    <w:p w14:paraId="7DA9C4A0" w14:textId="215F423A" w:rsidR="00E0463F" w:rsidRDefault="006F690F" w:rsidP="006F690F">
      <w:pPr>
        <w:spacing w:after="120"/>
        <w:ind w:left="1134"/>
        <w:rPr>
          <w:rFonts w:ascii="Calibri" w:hAnsi="Calibri" w:cs="Calibri"/>
          <w:b/>
        </w:rPr>
      </w:pPr>
      <w:r w:rsidRPr="00925A98">
        <w:rPr>
          <w:rFonts w:ascii="Calibri" w:hAnsi="Calibri" w:cs="Calibri"/>
          <w:b/>
        </w:rPr>
        <w:t xml:space="preserve">JUSTIFICATIVA </w:t>
      </w:r>
    </w:p>
    <w:p w14:paraId="5E7C6570" w14:textId="77777777" w:rsidR="006F690F" w:rsidRPr="00925A98" w:rsidRDefault="006F690F" w:rsidP="006F690F">
      <w:pPr>
        <w:ind w:left="1134"/>
        <w:rPr>
          <w:rFonts w:ascii="Calibri" w:hAnsi="Calibri" w:cs="Calibri"/>
          <w:b/>
        </w:rPr>
      </w:pPr>
    </w:p>
    <w:p w14:paraId="4514E571" w14:textId="2F507D0C" w:rsidR="00925A98" w:rsidRDefault="006F690F" w:rsidP="006F690F">
      <w:pPr>
        <w:spacing w:after="120"/>
        <w:ind w:left="1418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925A98" w:rsidRPr="00925A98">
        <w:rPr>
          <w:rFonts w:ascii="Calibri" w:hAnsi="Calibri" w:cs="Calibri"/>
        </w:rPr>
        <w:t>xternar e concretizar nossa</w:t>
      </w:r>
      <w:r>
        <w:rPr>
          <w:rFonts w:ascii="Calibri" w:hAnsi="Calibri" w:cs="Calibri"/>
        </w:rPr>
        <w:t xml:space="preserve"> homenagem,</w:t>
      </w:r>
      <w:r w:rsidR="00925A98" w:rsidRPr="00925A98">
        <w:rPr>
          <w:rFonts w:ascii="Calibri" w:hAnsi="Calibri" w:cs="Calibri"/>
        </w:rPr>
        <w:t xml:space="preserve"> admiração e respeito.</w:t>
      </w:r>
    </w:p>
    <w:p w14:paraId="6DAC4582" w14:textId="60055E53" w:rsidR="00925A98" w:rsidRDefault="00925A98" w:rsidP="007401B2">
      <w:pPr>
        <w:spacing w:after="120"/>
        <w:rPr>
          <w:rFonts w:ascii="Calibri" w:hAnsi="Calibri" w:cs="Calibri"/>
        </w:rPr>
      </w:pPr>
    </w:p>
    <w:p w14:paraId="1A801163" w14:textId="66F05DD1" w:rsidR="005F7218" w:rsidRDefault="005F7218" w:rsidP="00712D98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914CAE">
        <w:rPr>
          <w:rFonts w:ascii="Calibri" w:hAnsi="Calibri" w:cs="Calibri"/>
        </w:rPr>
        <w:t>07</w:t>
      </w:r>
      <w:r w:rsidRPr="00574170">
        <w:rPr>
          <w:rFonts w:ascii="Calibri" w:hAnsi="Calibri" w:cs="Calibri"/>
        </w:rPr>
        <w:t xml:space="preserve"> de </w:t>
      </w:r>
      <w:r w:rsidR="006F690F">
        <w:rPr>
          <w:rFonts w:ascii="Calibri" w:hAnsi="Calibri" w:cs="Calibri"/>
        </w:rPr>
        <w:t xml:space="preserve">março </w:t>
      </w:r>
      <w:r w:rsidRPr="00574170">
        <w:rPr>
          <w:rFonts w:ascii="Calibri" w:hAnsi="Calibri" w:cs="Calibri"/>
        </w:rPr>
        <w:t>de 202</w:t>
      </w:r>
      <w:r w:rsidR="006F690F">
        <w:rPr>
          <w:rFonts w:ascii="Calibri" w:hAnsi="Calibri" w:cs="Calibri"/>
        </w:rPr>
        <w:t>3</w:t>
      </w:r>
      <w:r w:rsidRPr="00574170">
        <w:rPr>
          <w:rFonts w:ascii="Calibri" w:hAnsi="Calibri" w:cs="Calibri"/>
        </w:rPr>
        <w:t>.</w:t>
      </w:r>
    </w:p>
    <w:p w14:paraId="1DA50E14" w14:textId="1243C5DD" w:rsidR="00FF5DD7" w:rsidRDefault="00FF5DD7" w:rsidP="00712D98">
      <w:pPr>
        <w:spacing w:after="120"/>
        <w:jc w:val="center"/>
        <w:rPr>
          <w:rFonts w:ascii="Calibri" w:hAnsi="Calibri" w:cs="Calibri"/>
        </w:rPr>
      </w:pPr>
    </w:p>
    <w:p w14:paraId="1436D6ED" w14:textId="4D0A6A07" w:rsidR="00FF5DD7" w:rsidRDefault="00FF5DD7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239277F8" w14:textId="77777777" w:rsidR="009364C3" w:rsidRPr="00574170" w:rsidRDefault="009364C3" w:rsidP="004516BA">
      <w:pPr>
        <w:spacing w:after="120"/>
        <w:ind w:firstLine="1418"/>
        <w:jc w:val="both"/>
        <w:rPr>
          <w:rFonts w:ascii="Calibri" w:hAnsi="Calibri" w:cs="Calibri"/>
        </w:rPr>
      </w:pPr>
      <w:bookmarkStart w:id="0" w:name="_GoBack"/>
      <w:bookmarkEnd w:id="0"/>
    </w:p>
    <w:p w14:paraId="7EFE76B7" w14:textId="64CAF60C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</w:t>
      </w:r>
      <w:r w:rsidR="00712D98">
        <w:rPr>
          <w:rFonts w:ascii="Calibri" w:hAnsi="Calibri" w:cs="Calibri"/>
        </w:rPr>
        <w:t>___</w:t>
      </w:r>
      <w:r w:rsidR="007868C3">
        <w:rPr>
          <w:rFonts w:ascii="Calibri" w:hAnsi="Calibri" w:cs="Calibri"/>
        </w:rPr>
        <w:t>___</w:t>
      </w:r>
      <w:r w:rsidRPr="00574170">
        <w:rPr>
          <w:rFonts w:ascii="Calibri" w:hAnsi="Calibri" w:cs="Calibri"/>
        </w:rPr>
        <w:t>________</w:t>
      </w:r>
    </w:p>
    <w:p w14:paraId="031D57E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17C0D69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693765">
      <w:headerReference w:type="even" r:id="rId8"/>
      <w:headerReference w:type="default" r:id="rId9"/>
      <w:headerReference w:type="first" r:id="rId10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44913" w14:textId="77777777" w:rsidR="003F6DB4" w:rsidRDefault="003F6DB4" w:rsidP="00E52366">
      <w:r>
        <w:separator/>
      </w:r>
    </w:p>
  </w:endnote>
  <w:endnote w:type="continuationSeparator" w:id="0">
    <w:p w14:paraId="1305C032" w14:textId="77777777" w:rsidR="003F6DB4" w:rsidRDefault="003F6DB4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57B86" w14:textId="77777777" w:rsidR="003F6DB4" w:rsidRDefault="003F6DB4" w:rsidP="00E52366">
      <w:r>
        <w:separator/>
      </w:r>
    </w:p>
  </w:footnote>
  <w:footnote w:type="continuationSeparator" w:id="0">
    <w:p w14:paraId="232AE92D" w14:textId="77777777" w:rsidR="003F6DB4" w:rsidRDefault="003F6DB4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B6C5" w14:textId="77777777" w:rsidR="00E52366" w:rsidRDefault="00E52366">
    <w:pPr>
      <w:pStyle w:val="Cabealho"/>
    </w:pPr>
  </w:p>
  <w:p w14:paraId="2FD457CB" w14:textId="77777777" w:rsidR="00E52366" w:rsidRDefault="00E52366">
    <w:pPr>
      <w:pStyle w:val="Cabealho"/>
    </w:pPr>
  </w:p>
  <w:p w14:paraId="0038D161" w14:textId="77777777" w:rsidR="00E52366" w:rsidRDefault="00E52366">
    <w:pPr>
      <w:pStyle w:val="Cabealho"/>
    </w:pPr>
  </w:p>
  <w:p w14:paraId="1EC531EC" w14:textId="77777777" w:rsidR="00E52366" w:rsidRDefault="00E52366">
    <w:pPr>
      <w:pStyle w:val="Cabealho"/>
    </w:pPr>
  </w:p>
  <w:p w14:paraId="0E18E4FF" w14:textId="77777777" w:rsidR="00E52366" w:rsidRDefault="00E52366">
    <w:pPr>
      <w:pStyle w:val="Cabealho"/>
    </w:pPr>
  </w:p>
  <w:p w14:paraId="6C15C1F8" w14:textId="77777777" w:rsidR="00E52366" w:rsidRDefault="00E52366">
    <w:pPr>
      <w:pStyle w:val="Cabealho"/>
    </w:pPr>
  </w:p>
  <w:p w14:paraId="19BF398D" w14:textId="77777777" w:rsidR="00E52366" w:rsidRDefault="00E52366">
    <w:pPr>
      <w:pStyle w:val="Cabealho"/>
    </w:pPr>
  </w:p>
  <w:p w14:paraId="580F880D" w14:textId="77777777" w:rsidR="00E52366" w:rsidRDefault="00E52366">
    <w:pPr>
      <w:pStyle w:val="Cabealho"/>
    </w:pPr>
  </w:p>
  <w:p w14:paraId="66E32C8B" w14:textId="77777777" w:rsidR="00E52366" w:rsidRDefault="00E52366">
    <w:pPr>
      <w:pStyle w:val="Cabealho"/>
    </w:pPr>
  </w:p>
  <w:p w14:paraId="3430B7D3" w14:textId="77777777" w:rsidR="00E52366" w:rsidRDefault="00E52366">
    <w:pPr>
      <w:pStyle w:val="Cabealho"/>
    </w:pPr>
  </w:p>
  <w:p w14:paraId="4C08DFA3" w14:textId="77777777" w:rsidR="00E52366" w:rsidRDefault="00E52366">
    <w:pPr>
      <w:pStyle w:val="Cabealho"/>
    </w:pPr>
  </w:p>
  <w:p w14:paraId="0B783CB8" w14:textId="77777777" w:rsidR="00E52366" w:rsidRDefault="00E52366">
    <w:pPr>
      <w:pStyle w:val="Cabealho"/>
    </w:pPr>
  </w:p>
  <w:p w14:paraId="1EBE23C8" w14:textId="77777777" w:rsidR="00E52366" w:rsidRDefault="00E52366">
    <w:pPr>
      <w:pStyle w:val="Cabealho"/>
    </w:pPr>
  </w:p>
  <w:p w14:paraId="7F6F6753" w14:textId="77777777" w:rsidR="00E52366" w:rsidRDefault="00E52366">
    <w:pPr>
      <w:pStyle w:val="Cabealho"/>
    </w:pPr>
  </w:p>
  <w:p w14:paraId="6FDBD9C7" w14:textId="77777777" w:rsidR="00E52366" w:rsidRDefault="00E52366">
    <w:pPr>
      <w:pStyle w:val="Cabealho"/>
    </w:pPr>
  </w:p>
  <w:p w14:paraId="603EA698" w14:textId="77777777" w:rsidR="00E52366" w:rsidRDefault="00E52366">
    <w:pPr>
      <w:pStyle w:val="Cabealho"/>
    </w:pPr>
  </w:p>
  <w:p w14:paraId="5E8A066F" w14:textId="77777777" w:rsidR="00E52366" w:rsidRDefault="00E52366">
    <w:pPr>
      <w:pStyle w:val="Cabealho"/>
    </w:pPr>
  </w:p>
  <w:p w14:paraId="7025BBC5" w14:textId="77777777" w:rsidR="00E52366" w:rsidRDefault="00E52366">
    <w:pPr>
      <w:pStyle w:val="Cabealho"/>
    </w:pPr>
  </w:p>
  <w:p w14:paraId="72A16089" w14:textId="77777777" w:rsidR="00E52366" w:rsidRDefault="00E52366">
    <w:pPr>
      <w:pStyle w:val="Cabealho"/>
    </w:pPr>
  </w:p>
  <w:p w14:paraId="34015E3B" w14:textId="77777777" w:rsidR="00E52366" w:rsidRDefault="00E52366">
    <w:pPr>
      <w:pStyle w:val="Cabealho"/>
    </w:pPr>
  </w:p>
  <w:p w14:paraId="3388DE04" w14:textId="77777777" w:rsidR="00E52366" w:rsidRDefault="00E52366">
    <w:pPr>
      <w:pStyle w:val="Cabealho"/>
    </w:pPr>
  </w:p>
  <w:p w14:paraId="24BA1E77" w14:textId="77777777" w:rsidR="00E52366" w:rsidRDefault="00E52366">
    <w:pPr>
      <w:pStyle w:val="Cabealho"/>
    </w:pPr>
  </w:p>
  <w:p w14:paraId="132F7AFF" w14:textId="77777777" w:rsidR="00E52366" w:rsidRDefault="00E52366">
    <w:pPr>
      <w:pStyle w:val="Cabealho"/>
    </w:pPr>
  </w:p>
  <w:p w14:paraId="1F8E5238" w14:textId="77777777" w:rsidR="00E52366" w:rsidRDefault="00E52366">
    <w:pPr>
      <w:pStyle w:val="Cabealho"/>
    </w:pPr>
  </w:p>
  <w:p w14:paraId="31F4F00F" w14:textId="77777777" w:rsidR="00E52366" w:rsidRDefault="00E52366">
    <w:pPr>
      <w:pStyle w:val="Cabealho"/>
    </w:pPr>
  </w:p>
  <w:p w14:paraId="1CAA2E64" w14:textId="77777777" w:rsidR="00E52366" w:rsidRDefault="00E52366">
    <w:pPr>
      <w:pStyle w:val="Cabealho"/>
    </w:pPr>
  </w:p>
  <w:p w14:paraId="47C27BFC" w14:textId="77777777" w:rsidR="00E52366" w:rsidRDefault="00E52366">
    <w:pPr>
      <w:pStyle w:val="Cabealho"/>
    </w:pPr>
  </w:p>
  <w:p w14:paraId="0B1B3B3B" w14:textId="77777777" w:rsidR="00E52366" w:rsidRDefault="00E52366">
    <w:pPr>
      <w:pStyle w:val="Cabealho"/>
    </w:pPr>
  </w:p>
  <w:p w14:paraId="2EBC0141" w14:textId="77777777" w:rsidR="00E52366" w:rsidRDefault="00E52366">
    <w:pPr>
      <w:pStyle w:val="Cabealho"/>
    </w:pPr>
  </w:p>
  <w:p w14:paraId="7D88E4A4" w14:textId="77777777" w:rsidR="00E52366" w:rsidRDefault="00E52366">
    <w:pPr>
      <w:pStyle w:val="Cabealho"/>
    </w:pPr>
  </w:p>
  <w:p w14:paraId="07B8531B" w14:textId="77777777" w:rsidR="00E52366" w:rsidRDefault="00E52366">
    <w:pPr>
      <w:pStyle w:val="Cabealho"/>
    </w:pPr>
  </w:p>
  <w:p w14:paraId="4558D919" w14:textId="77777777" w:rsidR="00E52366" w:rsidRDefault="00E52366">
    <w:pPr>
      <w:pStyle w:val="Cabealho"/>
    </w:pPr>
  </w:p>
  <w:p w14:paraId="7C8D66F3" w14:textId="77777777" w:rsidR="00E52366" w:rsidRDefault="00E52366">
    <w:pPr>
      <w:pStyle w:val="Cabealho"/>
    </w:pPr>
  </w:p>
  <w:p w14:paraId="57B3746F" w14:textId="77777777" w:rsidR="00E52366" w:rsidRDefault="00E52366">
    <w:pPr>
      <w:pStyle w:val="Cabealho"/>
    </w:pPr>
  </w:p>
  <w:p w14:paraId="1A869F6B" w14:textId="77777777" w:rsidR="00E52366" w:rsidRDefault="00E52366">
    <w:pPr>
      <w:pStyle w:val="Cabealho"/>
    </w:pPr>
  </w:p>
  <w:p w14:paraId="399E7E39" w14:textId="77777777" w:rsidR="00E52366" w:rsidRDefault="00E52366">
    <w:pPr>
      <w:pStyle w:val="Cabealho"/>
    </w:pPr>
  </w:p>
  <w:p w14:paraId="105D2CF2" w14:textId="77777777" w:rsidR="00E52366" w:rsidRDefault="00E52366">
    <w:pPr>
      <w:pStyle w:val="Cabealho"/>
    </w:pPr>
  </w:p>
  <w:p w14:paraId="61920A64" w14:textId="77777777" w:rsidR="00E52366" w:rsidRDefault="00E52366">
    <w:pPr>
      <w:pStyle w:val="Cabealho"/>
    </w:pPr>
  </w:p>
  <w:p w14:paraId="3AA58D4C" w14:textId="77777777" w:rsidR="00E52366" w:rsidRDefault="00E52366">
    <w:pPr>
      <w:pStyle w:val="Cabealho"/>
    </w:pPr>
  </w:p>
  <w:p w14:paraId="7C2A76D2" w14:textId="77777777" w:rsidR="00E52366" w:rsidRDefault="00E52366">
    <w:pPr>
      <w:pStyle w:val="Cabealho"/>
    </w:pPr>
  </w:p>
  <w:p w14:paraId="041D4ACE" w14:textId="77777777" w:rsidR="00E52366" w:rsidRDefault="00E52366">
    <w:pPr>
      <w:pStyle w:val="Cabealho"/>
    </w:pPr>
  </w:p>
  <w:p w14:paraId="72CB85B1" w14:textId="77777777" w:rsidR="00E52366" w:rsidRDefault="00E52366">
    <w:pPr>
      <w:pStyle w:val="Cabealho"/>
    </w:pPr>
  </w:p>
  <w:p w14:paraId="04D4D4BC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36FF3" w14:textId="77777777" w:rsidR="00E52366" w:rsidRDefault="00E52366">
    <w:pPr>
      <w:pStyle w:val="Cabealho"/>
      <w:rPr>
        <w:noProof/>
      </w:rPr>
    </w:pPr>
  </w:p>
  <w:p w14:paraId="448A758C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F0A69" w14:textId="77777777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12CDB1" wp14:editId="7E69E4FA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10010"/>
    <w:rsid w:val="00015907"/>
    <w:rsid w:val="0005244C"/>
    <w:rsid w:val="0005318E"/>
    <w:rsid w:val="000630A2"/>
    <w:rsid w:val="00067F6A"/>
    <w:rsid w:val="0009121D"/>
    <w:rsid w:val="00091944"/>
    <w:rsid w:val="00092F11"/>
    <w:rsid w:val="000C0357"/>
    <w:rsid w:val="001272E7"/>
    <w:rsid w:val="00164A6E"/>
    <w:rsid w:val="00167FDA"/>
    <w:rsid w:val="00177A42"/>
    <w:rsid w:val="001973D1"/>
    <w:rsid w:val="001A31CC"/>
    <w:rsid w:val="001D0550"/>
    <w:rsid w:val="001E5699"/>
    <w:rsid w:val="001F3293"/>
    <w:rsid w:val="00211199"/>
    <w:rsid w:val="00215152"/>
    <w:rsid w:val="00233D1D"/>
    <w:rsid w:val="00236EB9"/>
    <w:rsid w:val="002462C3"/>
    <w:rsid w:val="002462FE"/>
    <w:rsid w:val="00254FB2"/>
    <w:rsid w:val="0026484A"/>
    <w:rsid w:val="0029428C"/>
    <w:rsid w:val="002A1FF3"/>
    <w:rsid w:val="002C2778"/>
    <w:rsid w:val="002D7111"/>
    <w:rsid w:val="002E406A"/>
    <w:rsid w:val="002E4F5A"/>
    <w:rsid w:val="002F08C0"/>
    <w:rsid w:val="003029DC"/>
    <w:rsid w:val="0033776F"/>
    <w:rsid w:val="00356B60"/>
    <w:rsid w:val="003E767F"/>
    <w:rsid w:val="003F5C6D"/>
    <w:rsid w:val="003F6DB4"/>
    <w:rsid w:val="004117CA"/>
    <w:rsid w:val="00451500"/>
    <w:rsid w:val="004516BA"/>
    <w:rsid w:val="00466F26"/>
    <w:rsid w:val="00510B66"/>
    <w:rsid w:val="00574170"/>
    <w:rsid w:val="00584755"/>
    <w:rsid w:val="005A673D"/>
    <w:rsid w:val="005B3C4A"/>
    <w:rsid w:val="005C34F7"/>
    <w:rsid w:val="005F2302"/>
    <w:rsid w:val="005F7218"/>
    <w:rsid w:val="00600C97"/>
    <w:rsid w:val="0061264D"/>
    <w:rsid w:val="00616E75"/>
    <w:rsid w:val="00620C60"/>
    <w:rsid w:val="006213D1"/>
    <w:rsid w:val="00627A2C"/>
    <w:rsid w:val="00635FBB"/>
    <w:rsid w:val="00641506"/>
    <w:rsid w:val="00645770"/>
    <w:rsid w:val="00651E9E"/>
    <w:rsid w:val="00665030"/>
    <w:rsid w:val="0067339E"/>
    <w:rsid w:val="00673592"/>
    <w:rsid w:val="00690613"/>
    <w:rsid w:val="00693765"/>
    <w:rsid w:val="006B5071"/>
    <w:rsid w:val="006C5957"/>
    <w:rsid w:val="006F690F"/>
    <w:rsid w:val="00712D98"/>
    <w:rsid w:val="00732096"/>
    <w:rsid w:val="007401B2"/>
    <w:rsid w:val="00741FF9"/>
    <w:rsid w:val="00742555"/>
    <w:rsid w:val="00745D5C"/>
    <w:rsid w:val="00785881"/>
    <w:rsid w:val="0078614C"/>
    <w:rsid w:val="007868C3"/>
    <w:rsid w:val="007C2F0D"/>
    <w:rsid w:val="007C6059"/>
    <w:rsid w:val="007C7C7E"/>
    <w:rsid w:val="0081054B"/>
    <w:rsid w:val="008346F4"/>
    <w:rsid w:val="0085160F"/>
    <w:rsid w:val="00882D48"/>
    <w:rsid w:val="00883E29"/>
    <w:rsid w:val="00887622"/>
    <w:rsid w:val="00892DDB"/>
    <w:rsid w:val="008C1263"/>
    <w:rsid w:val="008F1E0E"/>
    <w:rsid w:val="00914CAE"/>
    <w:rsid w:val="009158DD"/>
    <w:rsid w:val="00920F57"/>
    <w:rsid w:val="00925A98"/>
    <w:rsid w:val="009364C3"/>
    <w:rsid w:val="00936A1F"/>
    <w:rsid w:val="00983C05"/>
    <w:rsid w:val="00992EE5"/>
    <w:rsid w:val="009C6FAB"/>
    <w:rsid w:val="009E0AA4"/>
    <w:rsid w:val="009F38F6"/>
    <w:rsid w:val="00A06F0C"/>
    <w:rsid w:val="00A20EEF"/>
    <w:rsid w:val="00A23A4E"/>
    <w:rsid w:val="00A259A4"/>
    <w:rsid w:val="00A379B3"/>
    <w:rsid w:val="00A41C4F"/>
    <w:rsid w:val="00A47DA5"/>
    <w:rsid w:val="00A61E91"/>
    <w:rsid w:val="00A8765C"/>
    <w:rsid w:val="00A95DAF"/>
    <w:rsid w:val="00AA43DD"/>
    <w:rsid w:val="00AC3DD1"/>
    <w:rsid w:val="00AD626F"/>
    <w:rsid w:val="00AF6CCB"/>
    <w:rsid w:val="00AF79A8"/>
    <w:rsid w:val="00B00A60"/>
    <w:rsid w:val="00B459EA"/>
    <w:rsid w:val="00B725BE"/>
    <w:rsid w:val="00B756A9"/>
    <w:rsid w:val="00B910F1"/>
    <w:rsid w:val="00BA1915"/>
    <w:rsid w:val="00BB3D75"/>
    <w:rsid w:val="00BB5C7F"/>
    <w:rsid w:val="00BD7EF8"/>
    <w:rsid w:val="00BE3CEF"/>
    <w:rsid w:val="00C01434"/>
    <w:rsid w:val="00C04828"/>
    <w:rsid w:val="00C10759"/>
    <w:rsid w:val="00C23041"/>
    <w:rsid w:val="00C363FA"/>
    <w:rsid w:val="00C46948"/>
    <w:rsid w:val="00C52F75"/>
    <w:rsid w:val="00C567CC"/>
    <w:rsid w:val="00C77462"/>
    <w:rsid w:val="00C846D7"/>
    <w:rsid w:val="00C974B6"/>
    <w:rsid w:val="00C97786"/>
    <w:rsid w:val="00CC4CF0"/>
    <w:rsid w:val="00CE4EAF"/>
    <w:rsid w:val="00D00057"/>
    <w:rsid w:val="00D04CA6"/>
    <w:rsid w:val="00D140AD"/>
    <w:rsid w:val="00D32BD0"/>
    <w:rsid w:val="00D57659"/>
    <w:rsid w:val="00D63A3C"/>
    <w:rsid w:val="00D767E7"/>
    <w:rsid w:val="00DA673B"/>
    <w:rsid w:val="00DC795C"/>
    <w:rsid w:val="00DF5A49"/>
    <w:rsid w:val="00E0463F"/>
    <w:rsid w:val="00E226C0"/>
    <w:rsid w:val="00E52366"/>
    <w:rsid w:val="00E85982"/>
    <w:rsid w:val="00E930F7"/>
    <w:rsid w:val="00EA04A9"/>
    <w:rsid w:val="00EA3A00"/>
    <w:rsid w:val="00F07C35"/>
    <w:rsid w:val="00F22FC7"/>
    <w:rsid w:val="00F30354"/>
    <w:rsid w:val="00F34D96"/>
    <w:rsid w:val="00F566D7"/>
    <w:rsid w:val="00F65977"/>
    <w:rsid w:val="00F9076A"/>
    <w:rsid w:val="00FA3CAB"/>
    <w:rsid w:val="00FE2CD6"/>
    <w:rsid w:val="00FE374D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8C528"/>
  <w15:docId w15:val="{FFFA415C-B360-451C-984E-A2A4E611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9F08-75B8-4A85-960E-09BA75FC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Caio.03</cp:lastModifiedBy>
  <cp:revision>14</cp:revision>
  <cp:lastPrinted>2023-03-07T16:33:00Z</cp:lastPrinted>
  <dcterms:created xsi:type="dcterms:W3CDTF">2022-08-18T13:54:00Z</dcterms:created>
  <dcterms:modified xsi:type="dcterms:W3CDTF">2023-03-07T16:40:00Z</dcterms:modified>
</cp:coreProperties>
</file>